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71" w:rsidRPr="004A1A71" w:rsidRDefault="004A1A71">
      <w:pPr>
        <w:rPr>
          <w:b/>
          <w:sz w:val="28"/>
          <w:szCs w:val="28"/>
        </w:rPr>
      </w:pPr>
      <w:r w:rsidRPr="004A1A71">
        <w:rPr>
          <w:b/>
          <w:sz w:val="28"/>
          <w:szCs w:val="28"/>
        </w:rPr>
        <w:t>CPS Basics</w:t>
      </w:r>
    </w:p>
    <w:p w:rsidR="004A1A71" w:rsidRDefault="004A1A71">
      <w:r>
        <w:t>Open CPS from the icon on the desktop:</w:t>
      </w:r>
      <w:r w:rsidRPr="004A1A7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42950" cy="390525"/>
            <wp:effectExtent l="1905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" t="74415" r="91346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71" w:rsidRDefault="004A1A71">
      <w:r>
        <w:t>Click the radio button on Create a new CPS database, click ok</w:t>
      </w:r>
    </w:p>
    <w:p w:rsidR="004B6FE9" w:rsidRDefault="00A3333B">
      <w:r>
        <w:rPr>
          <w:noProof/>
        </w:rPr>
        <w:drawing>
          <wp:inline distT="0" distB="0" distL="0" distR="0">
            <wp:extent cx="3181350" cy="24217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14" t="18803" r="21635" b="2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71" w:rsidRDefault="004A1A71" w:rsidP="004A1A71">
      <w:pPr>
        <w:spacing w:line="240" w:lineRule="auto"/>
      </w:pPr>
      <w:r>
        <w:t>File name: give it your last name</w:t>
      </w:r>
    </w:p>
    <w:p w:rsidR="004A1A71" w:rsidRDefault="004A1A71" w:rsidP="004A1A71">
      <w:pPr>
        <w:spacing w:line="240" w:lineRule="auto"/>
      </w:pPr>
      <w:r>
        <w:t>Save in U drive</w:t>
      </w:r>
    </w:p>
    <w:p w:rsidR="004A1A71" w:rsidRDefault="004A1A71" w:rsidP="004A1A71">
      <w:pPr>
        <w:spacing w:line="240" w:lineRule="auto"/>
      </w:pPr>
      <w:r>
        <w:t>Click Save</w:t>
      </w:r>
    </w:p>
    <w:p w:rsidR="00A3333B" w:rsidRDefault="00A3333B">
      <w:r>
        <w:rPr>
          <w:noProof/>
        </w:rPr>
        <w:drawing>
          <wp:inline distT="0" distB="0" distL="0" distR="0">
            <wp:extent cx="3324225" cy="26289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36" t="13248" r="21635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71" w:rsidRDefault="004A1A71" w:rsidP="004A1A71">
      <w:pPr>
        <w:spacing w:line="240" w:lineRule="auto"/>
      </w:pPr>
      <w:r>
        <w:t>Saving to U drive cps doesn’t like, it could become unstable, click the yes button</w:t>
      </w:r>
      <w:r>
        <w:rPr>
          <w:noProof/>
        </w:rPr>
        <w:drawing>
          <wp:inline distT="0" distB="0" distL="0" distR="0">
            <wp:extent cx="3886200" cy="1103827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65" t="34616" r="15865" b="3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3B" w:rsidRDefault="00A3333B" w:rsidP="00A3333B">
      <w:pPr>
        <w:spacing w:line="240" w:lineRule="auto"/>
      </w:pPr>
    </w:p>
    <w:p w:rsidR="00A3333B" w:rsidRDefault="00A3333B" w:rsidP="00A3333B">
      <w:pPr>
        <w:spacing w:line="240" w:lineRule="auto"/>
      </w:pPr>
      <w:r>
        <w:lastRenderedPageBreak/>
        <w:t>You will get a cps html help screen</w:t>
      </w:r>
    </w:p>
    <w:p w:rsidR="00A3333B" w:rsidRDefault="00A3333B" w:rsidP="00A3333B">
      <w:pPr>
        <w:spacing w:line="240" w:lineRule="auto"/>
      </w:pPr>
      <w:r>
        <w:rPr>
          <w:noProof/>
        </w:rPr>
        <w:drawing>
          <wp:inline distT="0" distB="0" distL="0" distR="0">
            <wp:extent cx="3943350" cy="127742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564" t="17308" r="4167" b="5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7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3B" w:rsidRDefault="00A3333B" w:rsidP="00A3333B">
      <w:pPr>
        <w:spacing w:line="240" w:lineRule="auto"/>
      </w:pPr>
      <w:r>
        <w:t>Click the red x</w:t>
      </w:r>
    </w:p>
    <w:p w:rsidR="007C3ACF" w:rsidRPr="004A1A71" w:rsidRDefault="007C3ACF" w:rsidP="00A3333B">
      <w:pPr>
        <w:spacing w:line="240" w:lineRule="auto"/>
        <w:rPr>
          <w:b/>
          <w:sz w:val="28"/>
          <w:szCs w:val="28"/>
        </w:rPr>
      </w:pPr>
      <w:r w:rsidRPr="004A1A71">
        <w:rPr>
          <w:b/>
          <w:sz w:val="28"/>
          <w:szCs w:val="28"/>
        </w:rPr>
        <w:t>Creating a Class:</w:t>
      </w:r>
    </w:p>
    <w:p w:rsidR="007C3ACF" w:rsidRDefault="007C3ACF" w:rsidP="00A3333B">
      <w:pPr>
        <w:spacing w:line="240" w:lineRule="auto"/>
      </w:pPr>
      <w:r>
        <w:t>Click the Prepare tab</w:t>
      </w:r>
    </w:p>
    <w:p w:rsidR="007C3ACF" w:rsidRDefault="007C3ACF" w:rsidP="00A3333B">
      <w:pPr>
        <w:spacing w:line="240" w:lineRule="auto"/>
      </w:pPr>
      <w:r>
        <w:t>Click Classes &amp; Students tab</w:t>
      </w:r>
    </w:p>
    <w:p w:rsidR="007C3ACF" w:rsidRDefault="007C3ACF" w:rsidP="00A3333B">
      <w:pPr>
        <w:spacing w:line="240" w:lineRule="auto"/>
      </w:pPr>
      <w:r>
        <w:t>Click the arrow under New, and select Class</w:t>
      </w:r>
    </w:p>
    <w:p w:rsidR="007C3ACF" w:rsidRDefault="007C3ACF" w:rsidP="00A3333B">
      <w:pPr>
        <w:spacing w:line="240" w:lineRule="auto"/>
      </w:pPr>
      <w:r>
        <w:rPr>
          <w:noProof/>
        </w:rPr>
        <w:drawing>
          <wp:inline distT="0" distB="0" distL="0" distR="0">
            <wp:extent cx="5657850" cy="145979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5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CF" w:rsidRDefault="007C3ACF" w:rsidP="00A3333B">
      <w:pPr>
        <w:spacing w:line="240" w:lineRule="auto"/>
      </w:pPr>
      <w:r>
        <w:t>At the new class wizard screen, click k-12 and next</w:t>
      </w:r>
    </w:p>
    <w:p w:rsidR="007C3ACF" w:rsidRDefault="007C3ACF" w:rsidP="00A3333B">
      <w:pPr>
        <w:spacing w:line="240" w:lineRule="auto"/>
      </w:pPr>
      <w:r>
        <w:rPr>
          <w:noProof/>
        </w:rPr>
        <w:drawing>
          <wp:inline distT="0" distB="0" distL="0" distR="0">
            <wp:extent cx="3609975" cy="2850474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391" t="15598" r="18910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CF" w:rsidRDefault="007C3ACF" w:rsidP="00A3333B">
      <w:pPr>
        <w:spacing w:line="240" w:lineRule="auto"/>
      </w:pPr>
      <w:r>
        <w:t>Do you have a username and password for CPS Online? Click No and Next</w:t>
      </w:r>
    </w:p>
    <w:p w:rsidR="007C3ACF" w:rsidRDefault="007C3ACF" w:rsidP="00A3333B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3246633" cy="263842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712" t="15384" r="19551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33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CF" w:rsidRDefault="007C3ACF" w:rsidP="00A3333B">
      <w:pPr>
        <w:spacing w:line="240" w:lineRule="auto"/>
      </w:pPr>
      <w:r>
        <w:t>At the Account Information Screen, Only type in your first/last name and email address, click next.</w:t>
      </w:r>
      <w:r>
        <w:rPr>
          <w:noProof/>
        </w:rPr>
        <w:drawing>
          <wp:inline distT="0" distB="0" distL="0" distR="0">
            <wp:extent cx="3305175" cy="270344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032" t="15384" r="19231" b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0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CF" w:rsidRDefault="007C3ACF" w:rsidP="00A3333B">
      <w:pPr>
        <w:spacing w:line="240" w:lineRule="auto"/>
      </w:pPr>
      <w:r>
        <w:t xml:space="preserve">At the class information screen, Type in Class Name, Click next. </w:t>
      </w:r>
      <w:r>
        <w:rPr>
          <w:noProof/>
        </w:rPr>
        <w:drawing>
          <wp:inline distT="0" distB="0" distL="0" distR="0">
            <wp:extent cx="3305175" cy="266989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070" t="14957" r="19231" b="1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CF" w:rsidRDefault="007C3ACF" w:rsidP="00A3333B">
      <w:pPr>
        <w:spacing w:line="240" w:lineRule="auto"/>
      </w:pPr>
    </w:p>
    <w:p w:rsidR="007C3ACF" w:rsidRDefault="007C3ACF" w:rsidP="00A3333B">
      <w:pPr>
        <w:spacing w:line="240" w:lineRule="auto"/>
      </w:pPr>
      <w:r>
        <w:t>At the ready to save your information screen, click next.</w:t>
      </w:r>
    </w:p>
    <w:p w:rsidR="007C3ACF" w:rsidRDefault="007C3ACF" w:rsidP="00A3333B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3629025" cy="29146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231" t="14957" r="19712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71" w:rsidRDefault="004A1A71" w:rsidP="004A1A71">
      <w:pPr>
        <w:spacing w:line="240" w:lineRule="auto"/>
      </w:pPr>
      <w:r>
        <w:t>If you want to create another class, put a check in the box and click done. Repeat Creating a class directions.</w:t>
      </w:r>
    </w:p>
    <w:p w:rsidR="004A1A71" w:rsidRDefault="004A1A71" w:rsidP="004A1A71">
      <w:pPr>
        <w:spacing w:line="240" w:lineRule="auto"/>
      </w:pPr>
      <w:r>
        <w:t xml:space="preserve">If you are finished with creating classes, do not put a check in the box and click done. </w:t>
      </w:r>
    </w:p>
    <w:p w:rsidR="007C3ACF" w:rsidRDefault="007C3ACF" w:rsidP="00A3333B">
      <w:pPr>
        <w:spacing w:line="240" w:lineRule="auto"/>
      </w:pPr>
      <w:r>
        <w:rPr>
          <w:noProof/>
        </w:rPr>
        <w:drawing>
          <wp:inline distT="0" distB="0" distL="0" distR="0">
            <wp:extent cx="3629025" cy="29527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391" t="14957" r="19551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9E" w:rsidRDefault="003C6D9E" w:rsidP="00A3333B">
      <w:pPr>
        <w:spacing w:line="240" w:lineRule="auto"/>
        <w:rPr>
          <w:b/>
          <w:sz w:val="28"/>
          <w:szCs w:val="28"/>
        </w:rPr>
      </w:pPr>
    </w:p>
    <w:p w:rsidR="003C6D9E" w:rsidRDefault="003C6D9E" w:rsidP="00A3333B">
      <w:pPr>
        <w:spacing w:line="240" w:lineRule="auto"/>
        <w:rPr>
          <w:b/>
          <w:sz w:val="28"/>
          <w:szCs w:val="28"/>
        </w:rPr>
      </w:pPr>
    </w:p>
    <w:p w:rsidR="003C6D9E" w:rsidRDefault="003C6D9E" w:rsidP="00A3333B">
      <w:pPr>
        <w:spacing w:line="240" w:lineRule="auto"/>
        <w:rPr>
          <w:b/>
          <w:sz w:val="28"/>
          <w:szCs w:val="28"/>
        </w:rPr>
      </w:pPr>
    </w:p>
    <w:p w:rsidR="003C6D9E" w:rsidRDefault="003C6D9E" w:rsidP="00A3333B">
      <w:pPr>
        <w:spacing w:line="240" w:lineRule="auto"/>
        <w:rPr>
          <w:b/>
          <w:sz w:val="28"/>
          <w:szCs w:val="28"/>
        </w:rPr>
      </w:pPr>
    </w:p>
    <w:p w:rsidR="003C6D9E" w:rsidRDefault="003C6D9E" w:rsidP="00A3333B">
      <w:pPr>
        <w:spacing w:line="240" w:lineRule="auto"/>
        <w:rPr>
          <w:b/>
          <w:sz w:val="28"/>
          <w:szCs w:val="28"/>
        </w:rPr>
      </w:pPr>
    </w:p>
    <w:p w:rsidR="003C6D9E" w:rsidRDefault="003C6D9E" w:rsidP="00A3333B">
      <w:pPr>
        <w:spacing w:line="240" w:lineRule="auto"/>
        <w:rPr>
          <w:b/>
          <w:sz w:val="28"/>
          <w:szCs w:val="28"/>
        </w:rPr>
      </w:pPr>
    </w:p>
    <w:p w:rsidR="003C6D9E" w:rsidRDefault="003C6D9E" w:rsidP="00A3333B">
      <w:pPr>
        <w:spacing w:line="240" w:lineRule="auto"/>
        <w:rPr>
          <w:b/>
          <w:sz w:val="28"/>
          <w:szCs w:val="28"/>
        </w:rPr>
      </w:pPr>
    </w:p>
    <w:p w:rsidR="007C3ACF" w:rsidRPr="004A1A71" w:rsidRDefault="007C3ACF" w:rsidP="00A3333B">
      <w:pPr>
        <w:spacing w:line="240" w:lineRule="auto"/>
        <w:rPr>
          <w:b/>
          <w:sz w:val="28"/>
          <w:szCs w:val="28"/>
        </w:rPr>
      </w:pPr>
      <w:r w:rsidRPr="004A1A71">
        <w:rPr>
          <w:b/>
          <w:sz w:val="28"/>
          <w:szCs w:val="28"/>
        </w:rPr>
        <w:lastRenderedPageBreak/>
        <w:t>Adding Students to the Class:</w:t>
      </w:r>
    </w:p>
    <w:p w:rsidR="007C3ACF" w:rsidRDefault="007C3ACF" w:rsidP="00A3333B">
      <w:pPr>
        <w:spacing w:line="240" w:lineRule="auto"/>
      </w:pPr>
      <w:r>
        <w:t xml:space="preserve">Click the Prepare </w:t>
      </w:r>
      <w:r w:rsidR="004A1A71">
        <w:t>tab;</w:t>
      </w:r>
      <w:r>
        <w:t xml:space="preserve"> Click the Classes &amp; Students Tab, Click to highlight the class you just made. </w:t>
      </w:r>
    </w:p>
    <w:p w:rsidR="007C3ACF" w:rsidRDefault="007C3ACF" w:rsidP="00A3333B">
      <w:pPr>
        <w:spacing w:line="240" w:lineRule="auto"/>
      </w:pPr>
      <w:r>
        <w:t xml:space="preserve">Click </w:t>
      </w:r>
      <w:r w:rsidR="00F23214">
        <w:t>the arrow below new and click student</w:t>
      </w:r>
    </w:p>
    <w:p w:rsidR="00F23214" w:rsidRDefault="00F23214" w:rsidP="00A3333B">
      <w:pPr>
        <w:spacing w:line="240" w:lineRule="auto"/>
      </w:pPr>
      <w:r>
        <w:rPr>
          <w:noProof/>
        </w:rPr>
        <w:drawing>
          <wp:inline distT="0" distB="0" distL="0" distR="0">
            <wp:extent cx="5943600" cy="16192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14" w:rsidRDefault="00F23214" w:rsidP="00A3333B">
      <w:pPr>
        <w:spacing w:line="240" w:lineRule="auto"/>
      </w:pPr>
      <w:r>
        <w:t>The right side will open for input of students</w:t>
      </w:r>
      <w:r w:rsidR="00842B31">
        <w:t>’</w:t>
      </w:r>
      <w:r>
        <w:t xml:space="preserve"> name. Type students’ First / Last name, CPS automatically assigns the student a clicker pad number. Use the tab key to go from first to last name. Use the enter key when you are ready to add a new student. Continue until you have added all your students. When you have finished adding all students, click Save.</w:t>
      </w:r>
      <w:r>
        <w:rPr>
          <w:noProof/>
        </w:rPr>
        <w:drawing>
          <wp:inline distT="0" distB="0" distL="0" distR="0">
            <wp:extent cx="5943600" cy="16287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71" w:rsidRDefault="004A1A71" w:rsidP="00A3333B">
      <w:pPr>
        <w:spacing w:line="240" w:lineRule="auto"/>
        <w:rPr>
          <w:b/>
        </w:rPr>
      </w:pPr>
    </w:p>
    <w:p w:rsidR="00D57775" w:rsidRDefault="00D57775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3C6D9E" w:rsidRDefault="003C6D9E" w:rsidP="00A3333B">
      <w:pPr>
        <w:spacing w:line="240" w:lineRule="auto"/>
        <w:rPr>
          <w:b/>
        </w:rPr>
      </w:pPr>
    </w:p>
    <w:p w:rsidR="00A3333B" w:rsidRDefault="00D57775" w:rsidP="00A3333B">
      <w:pPr>
        <w:spacing w:line="240" w:lineRule="auto"/>
        <w:rPr>
          <w:b/>
        </w:rPr>
      </w:pPr>
      <w:r>
        <w:rPr>
          <w:b/>
        </w:rPr>
        <w:lastRenderedPageBreak/>
        <w:t>To Create a Fast Grade Lesson :</w:t>
      </w:r>
      <w:r w:rsidR="00060EB2">
        <w:rPr>
          <w:b/>
        </w:rPr>
        <w:t xml:space="preserve"> (For tests, quiz, C</w:t>
      </w:r>
      <w:r w:rsidR="000477EB">
        <w:rPr>
          <w:b/>
        </w:rPr>
        <w:t>lassscape, etc)</w:t>
      </w:r>
    </w:p>
    <w:p w:rsidR="007C3ACF" w:rsidRDefault="009B1029" w:rsidP="007C3ACF">
      <w:pPr>
        <w:pStyle w:val="ListParagraph"/>
        <w:numPr>
          <w:ilvl w:val="0"/>
          <w:numId w:val="1"/>
        </w:numPr>
      </w:pPr>
      <w:r>
        <w:t>Click the prepare tab.</w:t>
      </w:r>
      <w:r w:rsidR="007C3ACF">
        <w:t>Click the lessons and assessment tab</w:t>
      </w:r>
    </w:p>
    <w:p w:rsidR="007C3ACF" w:rsidRDefault="007C3ACF" w:rsidP="007C3ACF">
      <w:pPr>
        <w:pStyle w:val="ListParagraph"/>
        <w:numPr>
          <w:ilvl w:val="0"/>
          <w:numId w:val="1"/>
        </w:numPr>
      </w:pPr>
      <w:r>
        <w:t>Click down arrow under New, click FastGrade Lesson.</w:t>
      </w:r>
    </w:p>
    <w:p w:rsidR="007C3ACF" w:rsidRDefault="007C3ACF" w:rsidP="00A3333B">
      <w:pPr>
        <w:spacing w:line="240" w:lineRule="auto"/>
      </w:pPr>
      <w:r>
        <w:rPr>
          <w:noProof/>
        </w:rPr>
        <w:drawing>
          <wp:inline distT="0" distB="0" distL="0" distR="0">
            <wp:extent cx="5153025" cy="1560772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6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29" w:rsidRDefault="009B1029" w:rsidP="00A3333B">
      <w:pPr>
        <w:spacing w:line="240" w:lineRule="auto"/>
      </w:pPr>
      <w:r>
        <w:t>In the Lesson Attributes Box, Give your fast lesson a Title, you can give a description if you want. Click Ok.</w:t>
      </w:r>
    </w:p>
    <w:p w:rsidR="009B1029" w:rsidRDefault="009B1029" w:rsidP="00A3333B">
      <w:pPr>
        <w:spacing w:line="240" w:lineRule="auto"/>
      </w:pPr>
      <w:r>
        <w:rPr>
          <w:noProof/>
        </w:rPr>
        <w:drawing>
          <wp:inline distT="0" distB="0" distL="0" distR="0">
            <wp:extent cx="2483224" cy="25908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564" t="16667" r="28045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2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29" w:rsidRDefault="009B1029" w:rsidP="00A3333B">
      <w:pPr>
        <w:spacing w:line="240" w:lineRule="auto"/>
      </w:pPr>
      <w:r>
        <w:t>At the Fast Grade Screen</w:t>
      </w:r>
    </w:p>
    <w:p w:rsidR="00D57775" w:rsidRDefault="009B1029" w:rsidP="00D57775">
      <w:pPr>
        <w:spacing w:line="240" w:lineRule="auto"/>
        <w:rPr>
          <w:b/>
        </w:rPr>
      </w:pPr>
      <w:r>
        <w:t>Click the correct answer choice for the multiple choice lesson you are planning. When you have finished entering all answers, click ok.</w:t>
      </w:r>
      <w:r w:rsidR="00D57775" w:rsidRPr="00D57775">
        <w:rPr>
          <w:b/>
        </w:rPr>
        <w:t xml:space="preserve"> </w:t>
      </w:r>
    </w:p>
    <w:p w:rsidR="00D57775" w:rsidRDefault="009B1029" w:rsidP="00D57775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>
            <wp:extent cx="3542964" cy="2695575"/>
            <wp:effectExtent l="19050" t="0" r="336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897" t="8547" r="11378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64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775" w:rsidRPr="00D57775">
        <w:rPr>
          <w:b/>
        </w:rPr>
        <w:t xml:space="preserve"> </w:t>
      </w:r>
    </w:p>
    <w:p w:rsidR="0004494A" w:rsidRDefault="0004494A" w:rsidP="00D57775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95975" cy="2009775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801" b="5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4A" w:rsidRPr="0004494A" w:rsidRDefault="0004494A" w:rsidP="00D57775">
      <w:pPr>
        <w:spacing w:line="240" w:lineRule="auto"/>
      </w:pPr>
      <w:r w:rsidRPr="0004494A">
        <w:t>Click the Engage Tab</w:t>
      </w:r>
    </w:p>
    <w:p w:rsidR="0004494A" w:rsidRDefault="0004494A" w:rsidP="00D57775">
      <w:pPr>
        <w:spacing w:line="240" w:lineRule="auto"/>
      </w:pPr>
      <w:r w:rsidRPr="0004494A">
        <w:t>Put a check in the box for the Fast Grade you just created</w:t>
      </w:r>
    </w:p>
    <w:p w:rsidR="0004494A" w:rsidRDefault="0004494A" w:rsidP="00D57775">
      <w:pPr>
        <w:spacing w:line="240" w:lineRule="auto"/>
      </w:pPr>
      <w:r>
        <w:t>Click Assessment Setup, Click Teacher Led</w:t>
      </w:r>
      <w:r w:rsidR="006B29A2">
        <w:t xml:space="preserve"> or student let</w:t>
      </w:r>
      <w:r>
        <w:t>, Click Engage Assessment.</w:t>
      </w:r>
    </w:p>
    <w:p w:rsidR="0004494A" w:rsidRDefault="0004494A" w:rsidP="00D57775">
      <w:pPr>
        <w:spacing w:line="240" w:lineRule="auto"/>
      </w:pPr>
      <w:r>
        <w:t xml:space="preserve">When you Engage Assessment, CPS will automatically minimize and you will see the Engage Bar at the top of your screen. </w:t>
      </w:r>
    </w:p>
    <w:p w:rsidR="0004494A" w:rsidRDefault="0004494A" w:rsidP="00D57775">
      <w:pPr>
        <w:spacing w:line="240" w:lineRule="auto"/>
      </w:pPr>
      <w:r>
        <w:t>Click the options Button</w:t>
      </w:r>
    </w:p>
    <w:p w:rsidR="0004494A" w:rsidRDefault="0004494A" w:rsidP="00D57775">
      <w:pPr>
        <w:spacing w:line="240" w:lineRule="auto"/>
      </w:pPr>
      <w:r>
        <w:rPr>
          <w:noProof/>
        </w:rPr>
        <w:drawing>
          <wp:inline distT="0" distB="0" distL="0" distR="0">
            <wp:extent cx="5943600" cy="885825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8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4A" w:rsidRDefault="0004494A" w:rsidP="00D57775">
      <w:pPr>
        <w:spacing w:line="240" w:lineRule="auto"/>
      </w:pPr>
      <w:r>
        <w:t xml:space="preserve">At the delivery options screen, Take the check mark off the </w:t>
      </w:r>
      <w:r w:rsidR="00C74231">
        <w:t>Show Large Screen, Click ok.</w:t>
      </w:r>
    </w:p>
    <w:p w:rsidR="0004494A" w:rsidRDefault="0004494A" w:rsidP="00D57775">
      <w:pPr>
        <w:spacing w:line="240" w:lineRule="auto"/>
      </w:pPr>
      <w:r>
        <w:rPr>
          <w:noProof/>
        </w:rPr>
        <w:drawing>
          <wp:inline distT="0" distB="0" distL="0" distR="0">
            <wp:extent cx="4638675" cy="3600450"/>
            <wp:effectExtent l="1905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417" t="7051" r="11538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31" w:rsidRDefault="00C74231" w:rsidP="00D57775">
      <w:pPr>
        <w:spacing w:line="240" w:lineRule="auto"/>
      </w:pPr>
      <w:r>
        <w:t>Click Start.</w:t>
      </w:r>
    </w:p>
    <w:p w:rsidR="0004494A" w:rsidRPr="0004494A" w:rsidRDefault="0004494A" w:rsidP="00D57775">
      <w:pPr>
        <w:spacing w:line="240" w:lineRule="auto"/>
      </w:pPr>
    </w:p>
    <w:p w:rsidR="00D57775" w:rsidRDefault="00D57775" w:rsidP="00D57775">
      <w:pPr>
        <w:spacing w:line="240" w:lineRule="auto"/>
        <w:rPr>
          <w:b/>
        </w:rPr>
      </w:pPr>
    </w:p>
    <w:p w:rsidR="00C74231" w:rsidRPr="00C74231" w:rsidRDefault="00C74231" w:rsidP="00D57775">
      <w:pPr>
        <w:spacing w:line="240" w:lineRule="auto"/>
      </w:pPr>
      <w:r w:rsidRPr="00C74231">
        <w:t xml:space="preserve">Bring up classscape </w:t>
      </w:r>
    </w:p>
    <w:p w:rsidR="00D57775" w:rsidRDefault="00D57775" w:rsidP="00D57775">
      <w:pPr>
        <w:spacing w:line="240" w:lineRule="auto"/>
        <w:rPr>
          <w:b/>
        </w:rPr>
      </w:pPr>
      <w:r>
        <w:rPr>
          <w:b/>
        </w:rPr>
        <w:t xml:space="preserve">Log on to </w:t>
      </w:r>
      <w:hyperlink r:id="rId28" w:history="1">
        <w:r w:rsidRPr="00AB1DDD">
          <w:rPr>
            <w:rStyle w:val="Hyperlink"/>
            <w:b/>
          </w:rPr>
          <w:t>www.classscape.org</w:t>
        </w:r>
      </w:hyperlink>
    </w:p>
    <w:p w:rsidR="00D57775" w:rsidRDefault="00D57775" w:rsidP="00D57775">
      <w:pPr>
        <w:spacing w:line="240" w:lineRule="auto"/>
        <w:rPr>
          <w:b/>
        </w:rPr>
      </w:pPr>
      <w:r>
        <w:rPr>
          <w:b/>
        </w:rPr>
        <w:t>Two possible ways to use Classscape with CPS:</w:t>
      </w:r>
    </w:p>
    <w:p w:rsidR="00D57775" w:rsidRPr="00D57775" w:rsidRDefault="00D57775" w:rsidP="00D57775">
      <w:pPr>
        <w:spacing w:line="240" w:lineRule="auto"/>
      </w:pPr>
      <w:r w:rsidRPr="00D57775">
        <w:t>1.</w:t>
      </w:r>
    </w:p>
    <w:p w:rsidR="00D57775" w:rsidRPr="00D57775" w:rsidRDefault="00D57775" w:rsidP="00D57775">
      <w:pPr>
        <w:spacing w:line="240" w:lineRule="auto"/>
      </w:pPr>
      <w:r w:rsidRPr="00D57775">
        <w:t>When you are in classscape click the Assessments dropdown, click Schedule Assessment</w:t>
      </w:r>
    </w:p>
    <w:p w:rsidR="00D57775" w:rsidRDefault="00D57775" w:rsidP="00D57775">
      <w:pPr>
        <w:spacing w:line="240" w:lineRule="auto"/>
      </w:pPr>
      <w:r w:rsidRPr="00D57775">
        <w:t>On the next screen choose: subject area, assessment by objective, then click Preview Assessment, write down all the correct answers, just the letters.</w:t>
      </w:r>
      <w:r w:rsidR="0004494A">
        <w:t xml:space="preserve"> Then Click Preview w/o Keys. Do not close after this, just minimize to get it out of your way. </w:t>
      </w:r>
    </w:p>
    <w:p w:rsidR="0004494A" w:rsidRPr="0004494A" w:rsidRDefault="0004494A" w:rsidP="00D57775">
      <w:pPr>
        <w:spacing w:line="240" w:lineRule="auto"/>
        <w:rPr>
          <w:b/>
        </w:rPr>
      </w:pPr>
      <w:r w:rsidRPr="0004494A">
        <w:rPr>
          <w:b/>
        </w:rPr>
        <w:t>2.</w:t>
      </w:r>
    </w:p>
    <w:p w:rsidR="00D57775" w:rsidRPr="00D57775" w:rsidRDefault="00D57775" w:rsidP="00D57775">
      <w:pPr>
        <w:spacing w:line="240" w:lineRule="auto"/>
      </w:pPr>
      <w:r w:rsidRPr="00D57775">
        <w:t xml:space="preserve">Create a generic student when you set up your class. </w:t>
      </w:r>
    </w:p>
    <w:p w:rsidR="00D57775" w:rsidRDefault="00D57775" w:rsidP="00D57775">
      <w:pPr>
        <w:spacing w:line="240" w:lineRule="auto"/>
      </w:pPr>
      <w:r w:rsidRPr="00D57775">
        <w:t>Use the generic  student ‘s log on</w:t>
      </w:r>
      <w:r w:rsidR="00C74231">
        <w:t xml:space="preserve"> to deliver the questions.</w:t>
      </w:r>
    </w:p>
    <w:p w:rsidR="00C74231" w:rsidRDefault="00C74231" w:rsidP="00D57775">
      <w:pPr>
        <w:spacing w:line="240" w:lineRule="auto"/>
      </w:pPr>
    </w:p>
    <w:p w:rsidR="00C74231" w:rsidRDefault="00C74231" w:rsidP="00D57775">
      <w:pPr>
        <w:spacing w:line="240" w:lineRule="auto"/>
      </w:pPr>
      <w:r>
        <w:t>Arrange your screen so you can see both CPS and Classscape at the sametime.</w:t>
      </w:r>
    </w:p>
    <w:p w:rsidR="00C74231" w:rsidRDefault="00C74231" w:rsidP="00D57775">
      <w:pPr>
        <w:spacing w:line="240" w:lineRule="auto"/>
      </w:pPr>
    </w:p>
    <w:p w:rsidR="00C74231" w:rsidRPr="00D57775" w:rsidRDefault="00C74231" w:rsidP="00D57775">
      <w:pPr>
        <w:spacing w:line="240" w:lineRule="auto"/>
      </w:pPr>
    </w:p>
    <w:p w:rsidR="009B1029" w:rsidRDefault="009B1029" w:rsidP="00A3333B">
      <w:pPr>
        <w:spacing w:line="240" w:lineRule="auto"/>
      </w:pPr>
    </w:p>
    <w:sectPr w:rsidR="009B1029" w:rsidSect="003C6D9E">
      <w:footerReference w:type="default" r:id="rId29"/>
      <w:pgSz w:w="12240" w:h="15840"/>
      <w:pgMar w:top="288" w:right="1440" w:bottom="288" w:left="144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8B" w:rsidRDefault="00C61F8B" w:rsidP="003C6D9E">
      <w:pPr>
        <w:spacing w:after="0" w:line="240" w:lineRule="auto"/>
      </w:pPr>
      <w:r>
        <w:separator/>
      </w:r>
    </w:p>
  </w:endnote>
  <w:endnote w:type="continuationSeparator" w:id="0">
    <w:p w:rsidR="00C61F8B" w:rsidRDefault="00C61F8B" w:rsidP="003C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0751"/>
      <w:docPartObj>
        <w:docPartGallery w:val="Page Numbers (Bottom of Page)"/>
        <w:docPartUnique/>
      </w:docPartObj>
    </w:sdtPr>
    <w:sdtContent>
      <w:p w:rsidR="0004494A" w:rsidRDefault="0056615F">
        <w:pPr>
          <w:pStyle w:val="Footer"/>
          <w:jc w:val="right"/>
        </w:pPr>
        <w:fldSimple w:instr=" PAGE   \* MERGEFORMAT ">
          <w:r w:rsidR="00060EB2">
            <w:rPr>
              <w:noProof/>
            </w:rPr>
            <w:t>6</w:t>
          </w:r>
        </w:fldSimple>
      </w:p>
    </w:sdtContent>
  </w:sdt>
  <w:p w:rsidR="0004494A" w:rsidRDefault="00044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8B" w:rsidRDefault="00C61F8B" w:rsidP="003C6D9E">
      <w:pPr>
        <w:spacing w:after="0" w:line="240" w:lineRule="auto"/>
      </w:pPr>
      <w:r>
        <w:separator/>
      </w:r>
    </w:p>
  </w:footnote>
  <w:footnote w:type="continuationSeparator" w:id="0">
    <w:p w:rsidR="00C61F8B" w:rsidRDefault="00C61F8B" w:rsidP="003C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7A7E"/>
    <w:multiLevelType w:val="hybridMultilevel"/>
    <w:tmpl w:val="6F46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33B"/>
    <w:rsid w:val="0004494A"/>
    <w:rsid w:val="000477EB"/>
    <w:rsid w:val="00060EB2"/>
    <w:rsid w:val="000970CB"/>
    <w:rsid w:val="001D4D91"/>
    <w:rsid w:val="002E681F"/>
    <w:rsid w:val="0032062D"/>
    <w:rsid w:val="003C6D9E"/>
    <w:rsid w:val="004A1A71"/>
    <w:rsid w:val="004B6FE9"/>
    <w:rsid w:val="005179AE"/>
    <w:rsid w:val="0056615F"/>
    <w:rsid w:val="006B29A2"/>
    <w:rsid w:val="007C3ACF"/>
    <w:rsid w:val="007F4986"/>
    <w:rsid w:val="00842B31"/>
    <w:rsid w:val="009B1029"/>
    <w:rsid w:val="00A177AB"/>
    <w:rsid w:val="00A3333B"/>
    <w:rsid w:val="00C61F8B"/>
    <w:rsid w:val="00C74231"/>
    <w:rsid w:val="00D57775"/>
    <w:rsid w:val="00F2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D9E"/>
  </w:style>
  <w:style w:type="paragraph" w:styleId="Footer">
    <w:name w:val="footer"/>
    <w:basedOn w:val="Normal"/>
    <w:link w:val="FooterChar"/>
    <w:uiPriority w:val="99"/>
    <w:unhideWhenUsed/>
    <w:rsid w:val="003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E"/>
  </w:style>
  <w:style w:type="character" w:styleId="Hyperlink">
    <w:name w:val="Hyperlink"/>
    <w:basedOn w:val="DefaultParagraphFont"/>
    <w:uiPriority w:val="99"/>
    <w:unhideWhenUsed/>
    <w:rsid w:val="00D57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lassscape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FEB6-7499-4330-B93E-4F84203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s County Schools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.brady</dc:creator>
  <cp:keywords/>
  <dc:description/>
  <cp:lastModifiedBy>delilah.brady</cp:lastModifiedBy>
  <cp:revision>9</cp:revision>
  <cp:lastPrinted>2010-02-12T15:35:00Z</cp:lastPrinted>
  <dcterms:created xsi:type="dcterms:W3CDTF">2010-02-11T13:53:00Z</dcterms:created>
  <dcterms:modified xsi:type="dcterms:W3CDTF">2010-02-15T12:44:00Z</dcterms:modified>
</cp:coreProperties>
</file>